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C44A" w14:textId="77777777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866EE1" w14:paraId="42F46129" w14:textId="77777777" w:rsidTr="00866EE1">
        <w:trPr>
          <w:trHeight w:val="964"/>
        </w:trPr>
        <w:tc>
          <w:tcPr>
            <w:tcW w:w="9067" w:type="dxa"/>
          </w:tcPr>
          <w:p w14:paraId="794906E7" w14:textId="77777777" w:rsidR="00D80CFE" w:rsidRPr="00D80CFE" w:rsidRDefault="00D80CFE" w:rsidP="00D80CFE">
            <w:pPr>
              <w:spacing w:line="0" w:lineRule="atLeast"/>
              <w:ind w:right="60"/>
              <w:rPr>
                <w:rFonts w:ascii="Arial" w:eastAsia="Times New Roman" w:hAnsi="Arial" w:cs="Arial"/>
                <w:b/>
              </w:rPr>
            </w:pPr>
            <w:r w:rsidRPr="00D80CFE">
              <w:rPr>
                <w:rFonts w:ascii="Arial" w:eastAsia="Times New Roman" w:hAnsi="Arial" w:cs="Arial"/>
                <w:b/>
              </w:rPr>
              <w:t>EFEKTIVITAS PROGRAM KAMPUNG DERET BERDASARKAN INDIKATOR KOTAKU</w:t>
            </w:r>
          </w:p>
          <w:p w14:paraId="000B0CBD" w14:textId="29819F6D" w:rsidR="00866EE1" w:rsidRPr="00866EE1" w:rsidRDefault="00D80CFE" w:rsidP="00866EE1">
            <w:pPr>
              <w:spacing w:line="0" w:lineRule="atLeast"/>
              <w:ind w:right="60"/>
              <w:rPr>
                <w:rFonts w:ascii="Arial" w:eastAsia="Times New Roman" w:hAnsi="Arial" w:cs="Arial"/>
                <w:b/>
              </w:rPr>
            </w:pPr>
            <w:proofErr w:type="spellStart"/>
            <w:r w:rsidRPr="00D80CFE">
              <w:rPr>
                <w:rFonts w:ascii="Arial" w:eastAsia="Times New Roman" w:hAnsi="Arial" w:cs="Arial"/>
                <w:b/>
              </w:rPr>
              <w:t>Studi</w:t>
            </w:r>
            <w:proofErr w:type="spellEnd"/>
            <w:r w:rsidRPr="00D80CF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80CFE">
              <w:rPr>
                <w:rFonts w:ascii="Arial" w:eastAsia="Times New Roman" w:hAnsi="Arial" w:cs="Arial"/>
                <w:b/>
              </w:rPr>
              <w:t>Kasus</w:t>
            </w:r>
            <w:proofErr w:type="spellEnd"/>
            <w:r w:rsidRPr="00D80CFE">
              <w:rPr>
                <w:rFonts w:ascii="Arial" w:eastAsia="Times New Roman" w:hAnsi="Arial" w:cs="Arial"/>
                <w:b/>
              </w:rPr>
              <w:t xml:space="preserve">: Kampung </w:t>
            </w:r>
            <w:proofErr w:type="spellStart"/>
            <w:r w:rsidRPr="00D80CFE">
              <w:rPr>
                <w:rFonts w:ascii="Arial" w:eastAsia="Times New Roman" w:hAnsi="Arial" w:cs="Arial"/>
                <w:b/>
              </w:rPr>
              <w:t>Deret</w:t>
            </w:r>
            <w:proofErr w:type="spellEnd"/>
            <w:r w:rsidRPr="00D80CF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D80CFE">
              <w:rPr>
                <w:rFonts w:ascii="Arial" w:eastAsia="Times New Roman" w:hAnsi="Arial" w:cs="Arial"/>
                <w:b/>
              </w:rPr>
              <w:t>Petogogan</w:t>
            </w:r>
            <w:proofErr w:type="spellEnd"/>
            <w:r w:rsidRPr="00D80CFE">
              <w:rPr>
                <w:rFonts w:ascii="Arial" w:eastAsia="Times New Roman" w:hAnsi="Arial" w:cs="Arial"/>
                <w:b/>
              </w:rPr>
              <w:t>, Jakarta Selatan</w:t>
            </w:r>
          </w:p>
        </w:tc>
      </w:tr>
    </w:tbl>
    <w:p w14:paraId="2393525B" w14:textId="77777777" w:rsidR="00866EE1" w:rsidRPr="00866EE1" w:rsidRDefault="00866EE1" w:rsidP="00866EE1">
      <w:pPr>
        <w:spacing w:after="0" w:line="235" w:lineRule="exact"/>
        <w:rPr>
          <w:rFonts w:ascii="Arial" w:eastAsia="Times New Roman" w:hAnsi="Arial" w:cs="Arial"/>
          <w:sz w:val="24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982"/>
        <w:gridCol w:w="278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1E7F7D03" w:rsidR="00C60370" w:rsidRPr="00866EE1" w:rsidRDefault="00D80CFE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D80CFE">
              <w:rPr>
                <w:rFonts w:ascii="Arial" w:eastAsia="Times New Roman" w:hAnsi="Arial" w:cs="Arial"/>
              </w:rPr>
              <w:t>Florencetina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D80CFE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7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025FAB53" w:rsidR="00866EE1" w:rsidRPr="00866EE1" w:rsidRDefault="00D80CFE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D80CFE">
              <w:rPr>
                <w:rFonts w:ascii="Arial" w:eastAsia="Times New Roman" w:hAnsi="Arial" w:cs="Arial"/>
              </w:rPr>
              <w:t xml:space="preserve">Universitas Agung </w:t>
            </w:r>
            <w:proofErr w:type="spellStart"/>
            <w:r w:rsidRPr="00D80CFE">
              <w:rPr>
                <w:rFonts w:ascii="Arial" w:eastAsia="Times New Roman" w:hAnsi="Arial" w:cs="Arial"/>
              </w:rPr>
              <w:t>Podomoro</w:t>
            </w:r>
            <w:proofErr w:type="spellEnd"/>
            <w:r w:rsidRPr="00D80CFE">
              <w:rPr>
                <w:rFonts w:ascii="Arial" w:eastAsia="Times New Roman" w:hAnsi="Arial" w:cs="Arial"/>
              </w:rPr>
              <w:t>, Jakarta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0FA01D8B" w:rsidR="00866EE1" w:rsidRPr="00866EE1" w:rsidRDefault="00D80CFE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onesia</w:t>
            </w:r>
          </w:p>
        </w:tc>
      </w:tr>
      <w:tr w:rsidR="00C60370" w:rsidRPr="00866EE1" w14:paraId="21A5A17F" w14:textId="77777777" w:rsidTr="00D80CFE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5E6CD779" w14:textId="77777777" w:rsidTr="00FE6223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7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6E518B9E" w:rsidR="00866EE1" w:rsidRPr="00866EE1" w:rsidRDefault="00D80CFE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85719670893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21AEF226" w:rsidR="00866EE1" w:rsidRPr="00866EE1" w:rsidRDefault="00D80CFE" w:rsidP="00FE6223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 w:rsidRPr="00D80CFE">
              <w:rPr>
                <w:rFonts w:ascii="Arial" w:eastAsia="Times New Roman" w:hAnsi="Arial" w:cs="Arial"/>
              </w:rPr>
              <w:t>25180001@podomorouniversity.ac.id</w:t>
            </w:r>
          </w:p>
        </w:tc>
      </w:tr>
      <w:tr w:rsidR="00C60370" w:rsidRPr="00866EE1" w14:paraId="55EBF908" w14:textId="77777777" w:rsidTr="00FE622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77777777" w:rsidR="00C60370" w:rsidRPr="00866EE1" w:rsidRDefault="00C60370" w:rsidP="00FE622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0BE2BF22" w14:textId="77777777" w:rsidTr="00D80CFE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D80CFE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982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FE6223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8E51D" w14:textId="20B2F9FD" w:rsidR="00C60370" w:rsidRPr="00FE6223" w:rsidRDefault="00D80CFE" w:rsidP="00FE6223">
            <w:pPr>
              <w:spacing w:after="0" w:line="0" w:lineRule="atLeast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FE6223">
              <w:rPr>
                <w:rFonts w:ascii="Arial" w:eastAsia="Times New Roman" w:hAnsi="Arial" w:cs="Arial"/>
                <w:szCs w:val="20"/>
              </w:rPr>
              <w:t>Rahmatyas</w:t>
            </w:r>
            <w:proofErr w:type="spellEnd"/>
            <w:r w:rsidRPr="00FE6223">
              <w:rPr>
                <w:rFonts w:ascii="Arial" w:eastAsia="Times New Roman" w:hAnsi="Arial" w:cs="Arial"/>
                <w:szCs w:val="20"/>
              </w:rPr>
              <w:t xml:space="preserve"> </w:t>
            </w:r>
            <w:proofErr w:type="spellStart"/>
            <w:r w:rsidRPr="00FE6223">
              <w:rPr>
                <w:rFonts w:ascii="Arial" w:eastAsia="Times New Roman" w:hAnsi="Arial" w:cs="Arial"/>
                <w:szCs w:val="20"/>
              </w:rPr>
              <w:t>Aditantri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EA3466" w14:textId="68CC8CF6" w:rsidR="00C60370" w:rsidRPr="00FE6223" w:rsidRDefault="00D80CFE" w:rsidP="00FE6223">
            <w:pPr>
              <w:spacing w:after="0" w:line="0" w:lineRule="atLeast"/>
              <w:rPr>
                <w:rFonts w:ascii="Arial" w:eastAsia="Times New Roman" w:hAnsi="Arial" w:cs="Arial"/>
                <w:szCs w:val="20"/>
              </w:rPr>
            </w:pPr>
            <w:r w:rsidRPr="00FE6223">
              <w:rPr>
                <w:rFonts w:ascii="Arial" w:eastAsia="Times New Roman" w:hAnsi="Arial" w:cs="Arial"/>
                <w:szCs w:val="20"/>
              </w:rPr>
              <w:t>Universitas</w:t>
            </w:r>
            <w:r w:rsidRPr="00FE6223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FE6223">
              <w:rPr>
                <w:rFonts w:ascii="Arial" w:eastAsia="Times New Roman" w:hAnsi="Arial" w:cs="Arial"/>
                <w:szCs w:val="20"/>
              </w:rPr>
              <w:t xml:space="preserve">Agung </w:t>
            </w:r>
            <w:proofErr w:type="spellStart"/>
            <w:r w:rsidRPr="00FE6223">
              <w:rPr>
                <w:rFonts w:ascii="Arial" w:eastAsia="Times New Roman" w:hAnsi="Arial" w:cs="Arial"/>
                <w:szCs w:val="20"/>
              </w:rPr>
              <w:t>Podomoro</w:t>
            </w:r>
            <w:proofErr w:type="spellEnd"/>
            <w:r w:rsidRPr="00FE6223">
              <w:rPr>
                <w:rFonts w:ascii="Arial" w:eastAsia="Times New Roman" w:hAnsi="Arial" w:cs="Arial"/>
                <w:szCs w:val="20"/>
              </w:rPr>
              <w:t>, Jakart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8DCA2" w14:textId="77777777" w:rsidR="00866EE1" w:rsidRPr="00FE6223" w:rsidRDefault="00866EE1" w:rsidP="00FE6223">
            <w:pPr>
              <w:spacing w:after="0" w:line="0" w:lineRule="atLeas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5254E" w14:textId="03166CE0" w:rsidR="00C60370" w:rsidRPr="00FE6223" w:rsidRDefault="00D80CFE" w:rsidP="00FE6223">
            <w:pPr>
              <w:spacing w:after="0" w:line="0" w:lineRule="atLeast"/>
              <w:rPr>
                <w:rFonts w:ascii="Arial" w:eastAsia="Times New Roman" w:hAnsi="Arial" w:cs="Arial"/>
                <w:szCs w:val="20"/>
              </w:rPr>
            </w:pPr>
            <w:r w:rsidRPr="00FE6223">
              <w:rPr>
                <w:rFonts w:ascii="Arial" w:eastAsia="Times New Roman" w:hAnsi="Arial" w:cs="Arial"/>
                <w:szCs w:val="20"/>
              </w:rPr>
              <w:t>rahmatyas.aditantri@podomorouniversity.ac.id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77777777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3230984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</w:t>
      </w:r>
      <w:proofErr w:type="gramStart"/>
      <w:r w:rsidRPr="00866EE1">
        <w:rPr>
          <w:rFonts w:ascii="Arial" w:eastAsia="Times New Roman" w:hAnsi="Arial" w:cs="Arial"/>
          <w:sz w:val="18"/>
        </w:rPr>
        <w:t>have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77777777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604622B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5B79356C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F7D33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T8Ov+TifFn/XnL/6Mhoo+HX/ACcT4s/685f/&#10;AEZDRXqw+FHtU/gXoHxF/wCTifCf/XnF/wCjJq9Wryn4i/8AJxPhP/rzi/8ARk1erVx4r4kcON+N&#10;egUUUVzH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T8O&#10;v+TifFn/AF5y/wDoyGij4df8nE+LP+vOX/0ZDRXqw+FHtU/gXoHxF/5OJ8J/9ecX/oyavVq8p+Iv&#10;/JxPhP8A684v/Rk1erVx4r4kcON+NegUUUVzH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T8Ov8Ak4nxZ/15y/8AoyGij4df8nE+LP8Arzl/9GQ0V6sPhR7V&#10;P4F6B8Rf+TifCf8A15xf+jJq9Wryn4i/8nE+E/8Arzi/9GTV6tXHiviRw43416BRRRXMc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lPw6/5OJ8Wf9ecv/oyG&#10;ij4df8nE+LP+vOX/ANGQ0V6sPhR7VP4F6B8Rf+TifCf/AF5xf+jJq9Wryn4i/wDJxPhP/rzi/wDR&#10;k1erVx4r4kcON+NegUUUVzH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T8Ov+TifFn/XnL/6Mhoo+HX/ACcT4s/685f/AEZDRXqw+FHtU/gXoHxF/wCTifCf&#10;/XnF/wCjJq9Wryn4i/8AJxPhP/rzi/8ARk1erVx4r4kcON+NegUUUVzH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T8Ov+TifFn/AF5y/wDoyGij4df8nE+L&#10;P+vOX/0ZDRXqw+FHtU/gXoHxF/5OJ8J/9ecX/oyavVq8p+Iv/JxPhP8A684v/Rk1erVx4r4kcON+&#10;NegUUUVzH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T8&#10;Ov8Ak4nxZ/15y/8AoyGij4df8nE+LP8Arzl/9GQ0V6sPhR7VP4F6B8Rf+TifCf8A15xf+jJq9Wry&#10;n4i/8nE+E/8Arzi/9GTV6tXHiviRw43416BRRRXMc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Pw6/5OJ8Wf9ecv/oyGij4df8nE+LP+vOX/ANGQ0V6sPhR7&#10;VP4F6B8Rf+TifCf/AF5xf+jJq9Wryn4i/wDJxPhP/rzi/wDRk1erVx4r4kcON+NegUUUVzH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T8Ov+TifFn/XnL/6&#10;Mhoo+HX/ACcT4s/685f/AEZDRXqw+FHtU/gXoHxF/wCTifCf/XnF/wCjJq9Wryn4i/8AJxPhP/rz&#10;i/8ARk1erVx4r4kcON+NegUUUVzH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T8Ov+TifFn/AF5y/wDoyGij4df8nE+LP+vOX/0ZDRXqw+FHtU/gXoHxF/5O&#10;J8J/9ecX/oyavVq8p+Iv/JxPhP8A684v/Rk1erVx4r4kcON+NegUUUVzH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T8Ov8Ak4nxZ/15y/8AoyGij4df8nE+&#10;LP8Arzl/9GQ0V6sPhR7VP4F6Evj1Ff8AaQ8HqwyDaRZH/bSavafsNv8A88//AB414v47/wCTk/B3&#10;/XpF/wCjJq9wocYvdDlCMt0V/sNv/wA8/wDx40fYbf8A55/+PGrFFL2cOxP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r/Ybf8A55/+PGj7Db/88/8Ax41Yoo9nDsHs&#10;qf8AKiv9ht/+ef8A48aPsNv/AM8//HjViij2cOweyp/yor/Ybf8A55/+PGj7Db/88/8Ax41Yoo9n&#10;DsHsqf8AKiv9ht/+ef8A48aPsNv/AM8//HjViij2cOweyp/yor/Ybf8A55/+PGj7Db/88/8Ax41Y&#10;oo9nDsH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D/AAJ/ycn4x/69Jf8A0ZDR&#10;R4E/5OT8Y/8AXpL/AOjIaKADx3/ycn4O/wCvSL/0ZNXuFeH+O/8Ak5Pwd/16Rf8Aoyavc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/An/JyfjH/r&#10;0l/9GQ0UeBP+Tk/GP/XpL/6MhooAPHf/ACcn4O/69Iv/AEZNXuFeH+O/+Tk/B3/XpF/6Mmr3C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/wACf8nJ&#10;+Mf+vSX/ANGQ0UeBP+Tk/GP/AF6S/wDoyGigA8d/8nJ+Dv8Ar0i/9GTV7hXh/jv/AJOT8Hf9ekX/&#10;AKMmr3C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w/wJ/ycn4x/69Jf/RkNFHgT/k5Pxj/16S/+jIaKADx3/wAnJ+Dv+vSL/wBGTV7hXh/jv/k5Pwd/&#10;16Rf+jJq9w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P8AAn/JyfjH/r0l/wDRkNFHgT/k5Pxj/wBekv8A6MhooAPHf/Jyfg7/AK9Iv/Rk1e4V4f47&#10;/wCTk/B3/XpF/wCjJq9w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P8Cf8nJ+Mf+vSX/0ZDRR4E/5OT8Y/9ekv/oyGigA8d/8AJyfg7/r0i/8ARk1e&#10;4V4f47/5OT8Hf9ekX/oyavc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D/AAJ/ycn4x/69Jf8A0ZDRR4E/5OT8Y/8AXpL/AOjIaKADx3/ycn4O/wCv&#10;SL/0ZNXuFeH+O/8Ak5Pwd/16Rf8Aoyavc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D/An/JyfjH/r0l/9GQ0UeBP+Tk/GP/XpL/6MhooAPHf/ACcn&#10;4O/69Iv/AEZNXuFeH+O/+Tk/B3/XpF/6Mmr3C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/wACf8nJ+Mf+vSX/ANGQ0UeBP+Tk/GP/AF6S/wDoyGig&#10;A8d/8nJ+Dv8Ar0i/9GTV7hXh/jv/AJOT8Hf9ekX/AKMmr3C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w/wJ/ycn4x/69Jf/RkNFHgT/k5Pxj/16S/+&#10;jIaKADx3/wAnJ+Dv+vSL/wBGTV7hXh/jv/k5Pwd/16Rf+jJq9w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P8AAn/JyfjH/r0l/wDRkNFHgT/k5Pxj&#10;/wBekv8A6MhooAPHf/Jyfg7/AK9Iv/Rk1e4V4f47/wCTk/B3/XpF/wCjJq9w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P8Cf8nJ+Mf+vSX/0ZDRR4&#10;E/5OT8Y/9ekv/oyGigA8d/8AJyfg7/r0i/8ARk1e4V4f47/5OT8Hf9ekX/oyavc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D/AAJ/ycn4x/69Jf8A&#10;0ZDRR4E/5OT8Y/8AXpL/AOjIaKADx3/ycn4O/wCvSL/0ZNXuFeH+O/8Ak5Pwd/16Rf8Aoyavc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D/An/Jyf&#10;jH/r0l/9GQ0UeBP+Tk/GP/XpL/6MhooAPHf/ACcn4O/69Iv/AEZNXuFeH+O/+Tk/B3/XpF/6Mmr3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/wAC&#10;f8nJ+Mf+vSX/ANGQ0UeBP+Tk/GP/AF6S/wDoyGigA8d/8nJ+Dv8Ar0i/9GTV7hXh/jv/AJOT8Hf9&#10;ekX/AKMmr3C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w/wJ/ycn4x/69Jf/RkNFHgT/k5Pxj/16S/+jIaKADx3/wAnJ+Dv+vSL/wBGTV7hXh/jv/k5&#10;Pwd/16Rf+jJq9w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P8AAn/JyfjH/r0l/wDRkNFHgT/k5Pxj/wBekv8A6MhooAPHf/Jyfg7/AK9Iv/Rk1e4V&#10;4f47/wCTk/B3/XpF/wCjJq9w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P8Cf8nJ+Mf+vSX/0ZDRR4E/5OT8Y/9ekv/oyGigA8d/8AJyfg7/r0i/8A&#10;Rk1e4V4f47/5OT8Hf9ekX/oyavc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D/AAJ/ycn4x/69Jf8A0ZDRR4E/5OT8Y/8AXpL/AOjIaKAGfECaK3/a&#10;O8IyzSJHGtpEWd2AAHmTdSa9i/t/Rv8AoL2H/gSn+Ncp41+E2g+PNZh1TVLvUoZ4rdbdVtZEVSoZ&#10;mydyMc5c9/Sub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9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</w:t>
      </w:r>
      <w:proofErr w:type="gramStart"/>
      <w:r w:rsidRPr="00866EE1">
        <w:rPr>
          <w:rFonts w:ascii="Arial" w:eastAsia="Times New Roman" w:hAnsi="Arial" w:cs="Arial"/>
          <w:sz w:val="18"/>
        </w:rPr>
        <w:t>are in agreement</w:t>
      </w:r>
      <w:proofErr w:type="gramEnd"/>
      <w:r w:rsidRPr="00866EE1">
        <w:rPr>
          <w:rFonts w:ascii="Arial" w:eastAsia="Times New Roman" w:hAnsi="Arial" w:cs="Arial"/>
          <w:sz w:val="18"/>
        </w:rPr>
        <w:t xml:space="preserve"> with its content.</w:t>
      </w:r>
    </w:p>
    <w:p w14:paraId="1E2BF690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77777777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77777777" w:rsidR="00866EE1" w:rsidRPr="00866EE1" w:rsidRDefault="00866EE1" w:rsidP="00866EE1">
      <w:pPr>
        <w:spacing w:after="0" w:line="168" w:lineRule="exact"/>
        <w:rPr>
          <w:rFonts w:ascii="Arial" w:eastAsia="Times New Roman" w:hAnsi="Arial" w:cs="Arial"/>
          <w:sz w:val="24"/>
        </w:rPr>
      </w:pPr>
    </w:p>
    <w:p w14:paraId="3517C62A" w14:textId="07811C3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Signature:</w:t>
      </w:r>
    </w:p>
    <w:p w14:paraId="6C1A156B" w14:textId="52D0E8F4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5DAC3576" w:rsidR="00866EE1" w:rsidRPr="00866EE1" w:rsidRDefault="00D85376" w:rsidP="00866EE1">
      <w:pPr>
        <w:spacing w:after="0" w:line="259" w:lineRule="exact"/>
        <w:rPr>
          <w:rFonts w:ascii="Arial" w:eastAsia="Times New Roman" w:hAnsi="Arial" w:cs="Arial"/>
          <w:sz w:val="24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FD5F48" wp14:editId="335EA483">
                <wp:simplePos x="0" y="0"/>
                <wp:positionH relativeFrom="column">
                  <wp:posOffset>4358640</wp:posOffset>
                </wp:positionH>
                <wp:positionV relativeFrom="paragraph">
                  <wp:posOffset>107950</wp:posOffset>
                </wp:positionV>
                <wp:extent cx="962025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BD83" w14:textId="29572AAE" w:rsidR="00D85376" w:rsidRDefault="00D85376">
                            <w:r>
                              <w:t xml:space="preserve">13 </w:t>
                            </w:r>
                            <w:proofErr w:type="spellStart"/>
                            <w:r>
                              <w:t>Juli</w:t>
                            </w:r>
                            <w:proofErr w:type="spellEnd"/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5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2pt;margin-top:8.5pt;width:75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" filled="f" stroked="f">
                <v:textbox>
                  <w:txbxContent>
                    <w:p w14:paraId="71DEBD83" w14:textId="29572AAE" w:rsidR="00D85376" w:rsidRDefault="00D85376">
                      <w:r>
                        <w:t xml:space="preserve">13 </w:t>
                      </w:r>
                      <w:proofErr w:type="spellStart"/>
                      <w:r>
                        <w:t>Juli</w:t>
                      </w:r>
                      <w:proofErr w:type="spellEnd"/>
                      <w: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F0C677" wp14:editId="08D8459F">
                <wp:simplePos x="0" y="0"/>
                <wp:positionH relativeFrom="column">
                  <wp:posOffset>1977390</wp:posOffset>
                </wp:positionH>
                <wp:positionV relativeFrom="paragraph">
                  <wp:posOffset>117475</wp:posOffset>
                </wp:positionV>
                <wp:extent cx="96202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3CF3" w14:textId="4F7B69A3" w:rsidR="00D85376" w:rsidRDefault="00D85376">
                            <w:r>
                              <w:t>Florence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C677" id="_x0000_s1027" type="#_x0000_t202" style="position:absolute;margin-left:155.7pt;margin-top:9.25pt;width:75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" filled="f" stroked="f">
                <v:textbox>
                  <w:txbxContent>
                    <w:p w14:paraId="026A3CF3" w14:textId="4F7B69A3" w:rsidR="00D85376" w:rsidRDefault="00D85376">
                      <w:r>
                        <w:t>Florencetina</w:t>
                      </w:r>
                    </w:p>
                  </w:txbxContent>
                </v:textbox>
              </v:shape>
            </w:pict>
          </mc:Fallback>
        </mc:AlternateContent>
      </w:r>
      <w:r w:rsidR="00FE6223">
        <w:rPr>
          <w:rFonts w:ascii="Arial" w:eastAsia="Times New Roman" w:hAnsi="Arial" w:cs="Arial"/>
          <w:b/>
          <w:noProof/>
          <w:color w:val="0D0D0D"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09A3DE" wp14:editId="692E21BD">
                <wp:simplePos x="0" y="0"/>
                <wp:positionH relativeFrom="column">
                  <wp:posOffset>598170</wp:posOffset>
                </wp:positionH>
                <wp:positionV relativeFrom="paragraph">
                  <wp:posOffset>-306705</wp:posOffset>
                </wp:positionV>
                <wp:extent cx="407670" cy="662305"/>
                <wp:effectExtent l="38100" t="38100" r="30480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7670" cy="662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1E9B" id="Ink 9" o:spid="_x0000_s1026" type="#_x0000_t75" style="position:absolute;margin-left:46.75pt;margin-top:-24.5pt;width:32.8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">
                <v:imagedata r:id="rId11" o:title=""/>
              </v:shape>
            </w:pict>
          </mc:Fallback>
        </mc:AlternateContent>
      </w:r>
    </w:p>
    <w:p w14:paraId="0D94D331" w14:textId="083587D2" w:rsidR="00866EE1" w:rsidRPr="00866EE1" w:rsidRDefault="00866EE1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________________________</w:t>
      </w:r>
      <w:r w:rsidRPr="00866EE1">
        <w:rPr>
          <w:rFonts w:ascii="Arial" w:eastAsia="Times New Roman" w:hAnsi="Arial" w:cs="Arial"/>
        </w:rPr>
        <w:tab/>
        <w:t>Date : __________________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24B1D9A4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</w:p>
    <w:p w14:paraId="33326974" w14:textId="3B5237D9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50D9FC8C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>into the</w:t>
      </w:r>
      <w:r w:rsidR="00D85376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>above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 xml:space="preserve">this form, understood the </w:t>
      </w:r>
      <w:proofErr w:type="gramStart"/>
      <w:r w:rsidRPr="00866EE1">
        <w:rPr>
          <w:rFonts w:ascii="Arial" w:eastAsia="Times New Roman" w:hAnsi="Arial" w:cs="Arial"/>
          <w:sz w:val="18"/>
        </w:rPr>
        <w:t>declaration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154B1D9C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2"/>
          <w:footerReference w:type="default" r:id="rId13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55D81DE6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6F6B15D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6D5DF3FD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273FF750" w:rsidR="00FA56E7" w:rsidRDefault="002508B5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EFB806" wp14:editId="214E66E4">
                <wp:simplePos x="0" y="0"/>
                <wp:positionH relativeFrom="column">
                  <wp:posOffset>1520190</wp:posOffset>
                </wp:positionH>
                <wp:positionV relativeFrom="paragraph">
                  <wp:posOffset>57150</wp:posOffset>
                </wp:positionV>
                <wp:extent cx="3200400" cy="3333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A72" w14:textId="3508B786" w:rsidR="002508B5" w:rsidRDefault="002508B5" w:rsidP="00871AFB">
                            <w:r w:rsidRPr="002508B5">
                              <w:t>15986-43784-1-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B806" id="_x0000_s1028" type="#_x0000_t202" style="position:absolute;left:0;text-align:left;margin-left:119.7pt;margin-top:4.5pt;width:252pt;height:2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" filled="f" stroked="f">
                <v:textbox>
                  <w:txbxContent>
                    <w:p w14:paraId="08CB7A72" w14:textId="3508B786" w:rsidR="002508B5" w:rsidRDefault="002508B5" w:rsidP="00871AFB">
                      <w:r w:rsidRPr="002508B5">
                        <w:t>15986-43784-1-SM</w:t>
                      </w:r>
                    </w:p>
                  </w:txbxContent>
                </v:textbox>
              </v:shape>
            </w:pict>
          </mc:Fallback>
        </mc:AlternateContent>
      </w:r>
    </w:p>
    <w:p w14:paraId="2A08AFF7" w14:textId="670F2CEB" w:rsidR="00A74B9A" w:rsidRPr="00113CBA" w:rsidRDefault="0004361D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FA5F8D" wp14:editId="77893860">
                <wp:simplePos x="0" y="0"/>
                <wp:positionH relativeFrom="column">
                  <wp:posOffset>1424940</wp:posOffset>
                </wp:positionH>
                <wp:positionV relativeFrom="paragraph">
                  <wp:posOffset>68580</wp:posOffset>
                </wp:positionV>
                <wp:extent cx="4943475" cy="457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8D95" w14:textId="398E65DD" w:rsidR="0004361D" w:rsidRDefault="0004361D" w:rsidP="0004361D">
                            <w:pPr>
                              <w:spacing w:after="0"/>
                            </w:pPr>
                            <w:proofErr w:type="spellStart"/>
                            <w:r>
                              <w:t>Efektivitas</w:t>
                            </w:r>
                            <w:proofErr w:type="spellEnd"/>
                            <w:r>
                              <w:t xml:space="preserve"> Program Kampung </w:t>
                            </w:r>
                            <w:proofErr w:type="spellStart"/>
                            <w:r>
                              <w:t>Der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ik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taku</w:t>
                            </w:r>
                            <w:proofErr w:type="spellEnd"/>
                          </w:p>
                          <w:p w14:paraId="445DF330" w14:textId="71673969" w:rsidR="0004361D" w:rsidRDefault="0004361D" w:rsidP="0004361D">
                            <w:pPr>
                              <w:spacing w:after="0"/>
                            </w:pPr>
                            <w:proofErr w:type="spellStart"/>
                            <w:r>
                              <w:t>Stu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us</w:t>
                            </w:r>
                            <w:proofErr w:type="spellEnd"/>
                            <w:r>
                              <w:t xml:space="preserve">: Kampung </w:t>
                            </w:r>
                            <w:proofErr w:type="spellStart"/>
                            <w:r>
                              <w:t>Der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ogogan</w:t>
                            </w:r>
                            <w:proofErr w:type="spellEnd"/>
                            <w:r>
                              <w:t>, Jakart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5F8D" id="_x0000_s1029" type="#_x0000_t202" style="position:absolute;left:0;text-align:left;margin-left:112.2pt;margin-top:5.4pt;width:389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" filled="f" stroked="f">
                <v:textbox>
                  <w:txbxContent>
                    <w:p w14:paraId="0D7F8D95" w14:textId="398E65DD" w:rsidR="0004361D" w:rsidRDefault="0004361D" w:rsidP="0004361D">
                      <w:pPr>
                        <w:spacing w:after="0"/>
                      </w:pPr>
                      <w:proofErr w:type="spellStart"/>
                      <w:r>
                        <w:t>Efektivitas</w:t>
                      </w:r>
                      <w:proofErr w:type="spellEnd"/>
                      <w:r>
                        <w:t xml:space="preserve"> Program Kampung </w:t>
                      </w:r>
                      <w:proofErr w:type="spellStart"/>
                      <w:r>
                        <w:t>D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ik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taku</w:t>
                      </w:r>
                      <w:proofErr w:type="spellEnd"/>
                    </w:p>
                    <w:p w14:paraId="445DF330" w14:textId="71673969" w:rsidR="0004361D" w:rsidRDefault="0004361D" w:rsidP="0004361D">
                      <w:pPr>
                        <w:spacing w:after="0"/>
                      </w:pPr>
                      <w:proofErr w:type="spellStart"/>
                      <w:r>
                        <w:t>Stu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us</w:t>
                      </w:r>
                      <w:proofErr w:type="spellEnd"/>
                      <w:r>
                        <w:t xml:space="preserve">: Kampung </w:t>
                      </w:r>
                      <w:proofErr w:type="spellStart"/>
                      <w:r>
                        <w:t>D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ogogan</w:t>
                      </w:r>
                      <w:proofErr w:type="spellEnd"/>
                      <w:r>
                        <w:t>, Jakarta Selatan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>Manuscript ID Number</w:t>
      </w:r>
      <w:r w:rsidR="00A74B9A" w:rsidRPr="00113CBA">
        <w:rPr>
          <w:rFonts w:ascii="Arial" w:hAnsi="Arial" w:cs="Arial"/>
        </w:rPr>
        <w:tab/>
        <w:t>:</w:t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</w:p>
    <w:p w14:paraId="2A536748" w14:textId="5EF32175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Title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18466F11" w14:textId="46B4E7A1" w:rsidR="00A74B9A" w:rsidRPr="00113CBA" w:rsidRDefault="007E617F" w:rsidP="00E11679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6D8E7F" wp14:editId="626BFFD6">
                <wp:simplePos x="0" y="0"/>
                <wp:positionH relativeFrom="column">
                  <wp:posOffset>4349115</wp:posOffset>
                </wp:positionH>
                <wp:positionV relativeFrom="paragraph">
                  <wp:posOffset>89535</wp:posOffset>
                </wp:positionV>
                <wp:extent cx="2667000" cy="5429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4797" w14:textId="77777777" w:rsidR="007E617F" w:rsidRDefault="007E617F" w:rsidP="007E617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80CFE">
                              <w:rPr>
                                <w:rFonts w:ascii="Arial" w:eastAsia="Times New Roman" w:hAnsi="Arial" w:cs="Arial"/>
                              </w:rPr>
                              <w:t xml:space="preserve">Universitas Agung </w:t>
                            </w:r>
                          </w:p>
                          <w:p w14:paraId="4C6F5406" w14:textId="74AD6F85" w:rsidR="007E617F" w:rsidRDefault="007E617F" w:rsidP="007E617F">
                            <w:pPr>
                              <w:spacing w:after="0"/>
                            </w:pPr>
                            <w:proofErr w:type="spellStart"/>
                            <w:r w:rsidRPr="00D80CFE">
                              <w:rPr>
                                <w:rFonts w:ascii="Arial" w:eastAsia="Times New Roman" w:hAnsi="Arial" w:cs="Arial"/>
                              </w:rPr>
                              <w:t>Podomoro</w:t>
                            </w:r>
                            <w:proofErr w:type="spellEnd"/>
                            <w:r w:rsidRPr="00D80CFE">
                              <w:rPr>
                                <w:rFonts w:ascii="Arial" w:eastAsia="Times New Roman" w:hAnsi="Arial" w:cs="Arial"/>
                              </w:rPr>
                              <w:t>, 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8E7F" id="_x0000_s1030" type="#_x0000_t202" style="position:absolute;left:0;text-align:left;margin-left:342.45pt;margin-top:7.05pt;width:210pt;height:4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" filled="f" stroked="f">
                <v:textbox>
                  <w:txbxContent>
                    <w:p w14:paraId="3C9C4797" w14:textId="77777777" w:rsidR="007E617F" w:rsidRDefault="007E617F" w:rsidP="007E617F">
                      <w:p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  <w:r w:rsidRPr="00D80CFE">
                        <w:rPr>
                          <w:rFonts w:ascii="Arial" w:eastAsia="Times New Roman" w:hAnsi="Arial" w:cs="Arial"/>
                        </w:rPr>
                        <w:t xml:space="preserve">Universitas Agung </w:t>
                      </w:r>
                    </w:p>
                    <w:p w14:paraId="4C6F5406" w14:textId="74AD6F85" w:rsidR="007E617F" w:rsidRDefault="007E617F" w:rsidP="007E617F">
                      <w:pPr>
                        <w:spacing w:after="0"/>
                      </w:pPr>
                      <w:proofErr w:type="spellStart"/>
                      <w:r w:rsidRPr="00D80CFE">
                        <w:rPr>
                          <w:rFonts w:ascii="Arial" w:eastAsia="Times New Roman" w:hAnsi="Arial" w:cs="Arial"/>
                        </w:rPr>
                        <w:t>Podomoro</w:t>
                      </w:r>
                      <w:proofErr w:type="spellEnd"/>
                      <w:r w:rsidRPr="00D80CFE">
                        <w:rPr>
                          <w:rFonts w:ascii="Arial" w:eastAsia="Times New Roman" w:hAnsi="Arial" w:cs="Arial"/>
                        </w:rPr>
                        <w:t>, Jakarta</w:t>
                      </w:r>
                    </w:p>
                  </w:txbxContent>
                </v:textbox>
              </v:shape>
            </w:pict>
          </mc:Fallback>
        </mc:AlternateContent>
      </w:r>
      <w:r w:rsidR="00DD0770"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B0BDF4" wp14:editId="00FB3AD6">
                <wp:simplePos x="0" y="0"/>
                <wp:positionH relativeFrom="column">
                  <wp:posOffset>2990850</wp:posOffset>
                </wp:positionH>
                <wp:positionV relativeFrom="paragraph">
                  <wp:posOffset>92075</wp:posOffset>
                </wp:positionV>
                <wp:extent cx="962025" cy="24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2E62" w14:textId="77777777" w:rsidR="00DD0770" w:rsidRDefault="00DD0770" w:rsidP="00DD0770">
                            <w:r>
                              <w:t>Florence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BDF4" id="_x0000_s1031" type="#_x0000_t202" style="position:absolute;left:0;text-align:left;margin-left:235.5pt;margin-top:7.25pt;width:75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" filled="f" stroked="f">
                <v:textbox>
                  <w:txbxContent>
                    <w:p w14:paraId="011C2E62" w14:textId="77777777" w:rsidR="00DD0770" w:rsidRDefault="00DD0770" w:rsidP="00DD0770">
                      <w:r>
                        <w:t>Florencetina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</w:p>
    <w:p w14:paraId="59600AEA" w14:textId="377DAB98" w:rsidR="004E2321" w:rsidRDefault="00E2471C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0F06E2" wp14:editId="2DA5DE93">
                <wp:simplePos x="0" y="0"/>
                <wp:positionH relativeFrom="column">
                  <wp:posOffset>2844165</wp:posOffset>
                </wp:positionH>
                <wp:positionV relativeFrom="paragraph">
                  <wp:posOffset>81915</wp:posOffset>
                </wp:positionV>
                <wp:extent cx="1733550" cy="247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5BF3" w14:textId="496C558D" w:rsidR="00E2471C" w:rsidRDefault="00E2471C" w:rsidP="00DD0770">
                            <w:proofErr w:type="spellStart"/>
                            <w:r w:rsidRPr="00E2471C">
                              <w:t>Rahmatyas</w:t>
                            </w:r>
                            <w:proofErr w:type="spellEnd"/>
                            <w:r w:rsidRPr="00E2471C">
                              <w:t xml:space="preserve"> </w:t>
                            </w:r>
                            <w:proofErr w:type="spellStart"/>
                            <w:r w:rsidRPr="00E2471C">
                              <w:t>Aditant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06E2" id="_x0000_s1032" type="#_x0000_t202" style="position:absolute;left:0;text-align:left;margin-left:223.95pt;margin-top:6.45pt;width:136.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" filled="f" stroked="f">
                <v:textbox>
                  <w:txbxContent>
                    <w:p w14:paraId="27AE5BF3" w14:textId="496C558D" w:rsidR="00E2471C" w:rsidRDefault="00E2471C" w:rsidP="00DD0770">
                      <w:proofErr w:type="spellStart"/>
                      <w:r w:rsidRPr="00E2471C">
                        <w:t>Rahmatyas</w:t>
                      </w:r>
                      <w:proofErr w:type="spellEnd"/>
                      <w:r w:rsidRPr="00E2471C">
                        <w:t xml:space="preserve"> </w:t>
                      </w:r>
                      <w:proofErr w:type="spellStart"/>
                      <w:r w:rsidRPr="00E2471C">
                        <w:t>Aditant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>Author(s) Name(s)</w:t>
      </w:r>
      <w:r w:rsidR="00A74B9A" w:rsidRPr="00113CBA">
        <w:rPr>
          <w:rFonts w:ascii="Arial" w:hAnsi="Arial" w:cs="Arial"/>
        </w:rPr>
        <w:tab/>
        <w:t>:</w:t>
      </w:r>
      <w:r w:rsidR="00A74B9A" w:rsidRPr="00113CBA">
        <w:rPr>
          <w:rFonts w:ascii="Arial" w:hAnsi="Arial" w:cs="Arial"/>
        </w:rPr>
        <w:tab/>
      </w:r>
      <w:r w:rsidR="004E2321">
        <w:rPr>
          <w:rFonts w:ascii="Arial" w:hAnsi="Arial" w:cs="Arial"/>
        </w:rPr>
        <w:t xml:space="preserve">Author 1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1 : ………………………</w:t>
      </w:r>
      <w:proofErr w:type="gramStart"/>
      <w:r w:rsidR="004E2321">
        <w:rPr>
          <w:rFonts w:ascii="Arial" w:hAnsi="Arial" w:cs="Arial"/>
        </w:rPr>
        <w:t>…..</w:t>
      </w:r>
      <w:proofErr w:type="gramEnd"/>
      <w:r w:rsidR="004E2321">
        <w:rPr>
          <w:rFonts w:ascii="Arial" w:hAnsi="Arial" w:cs="Arial"/>
        </w:rPr>
        <w:t>/</w:t>
      </w:r>
      <w:r w:rsidR="00A74B9A" w:rsidRPr="00113CBA">
        <w:rPr>
          <w:rFonts w:ascii="Arial" w:hAnsi="Arial" w:cs="Arial"/>
        </w:rPr>
        <w:tab/>
        <w:t xml:space="preserve"> </w:t>
      </w:r>
    </w:p>
    <w:p w14:paraId="27683491" w14:textId="3C1BFCFE" w:rsidR="004E2321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2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2 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/</w:t>
      </w:r>
      <w:r w:rsidRPr="00113CBA">
        <w:rPr>
          <w:rFonts w:ascii="Arial" w:hAnsi="Arial" w:cs="Arial"/>
        </w:rPr>
        <w:tab/>
      </w:r>
    </w:p>
    <w:p w14:paraId="31BD90F7" w14:textId="47DC9862" w:rsidR="004E2321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uthor 3 / </w:t>
      </w:r>
      <w:proofErr w:type="spellStart"/>
      <w:r>
        <w:rPr>
          <w:rFonts w:ascii="Arial" w:hAnsi="Arial" w:cs="Arial"/>
        </w:rPr>
        <w:t>Affilition</w:t>
      </w:r>
      <w:proofErr w:type="spellEnd"/>
      <w:r>
        <w:rPr>
          <w:rFonts w:ascii="Arial" w:hAnsi="Arial" w:cs="Arial"/>
        </w:rPr>
        <w:t xml:space="preserve"> 3 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/</w:t>
      </w:r>
      <w:r w:rsidRPr="00113CBA">
        <w:rPr>
          <w:rFonts w:ascii="Arial" w:hAnsi="Arial" w:cs="Arial"/>
        </w:rPr>
        <w:tab/>
      </w:r>
    </w:p>
    <w:p w14:paraId="611FA54F" w14:textId="56D5A767" w:rsidR="00A74B9A" w:rsidRDefault="004E2321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tc</w:t>
      </w:r>
      <w:proofErr w:type="spellEnd"/>
    </w:p>
    <w:p w14:paraId="1FB7AA8D" w14:textId="2A99C19E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6FB728AC" w:rsidR="00A74B9A" w:rsidRPr="00113CBA" w:rsidRDefault="00871AFB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52B76D" wp14:editId="3F6F6815">
                <wp:simplePos x="0" y="0"/>
                <wp:positionH relativeFrom="column">
                  <wp:posOffset>1590675</wp:posOffset>
                </wp:positionH>
                <wp:positionV relativeFrom="paragraph">
                  <wp:posOffset>72390</wp:posOffset>
                </wp:positionV>
                <wp:extent cx="962025" cy="247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1E16" w14:textId="77777777" w:rsidR="00871AFB" w:rsidRDefault="00871AFB" w:rsidP="00871AFB">
                            <w:r>
                              <w:t>Florence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B76D" id="_x0000_s1033" type="#_x0000_t202" style="position:absolute;left:0;text-align:left;margin-left:125.25pt;margin-top:5.7pt;width:75.7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" filled="f" stroked="f">
                <v:textbox>
                  <w:txbxContent>
                    <w:p w14:paraId="65041E16" w14:textId="77777777" w:rsidR="00871AFB" w:rsidRDefault="00871AFB" w:rsidP="00871AFB">
                      <w:r>
                        <w:t>Florencetina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3B8CE528" w:rsidR="00A74B9A" w:rsidRPr="00113CBA" w:rsidRDefault="007F63BD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DFBB46" wp14:editId="71CCE45F">
                <wp:simplePos x="0" y="0"/>
                <wp:positionH relativeFrom="column">
                  <wp:posOffset>1472565</wp:posOffset>
                </wp:positionH>
                <wp:positionV relativeFrom="paragraph">
                  <wp:posOffset>60959</wp:posOffset>
                </wp:positionV>
                <wp:extent cx="3200400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643F" w14:textId="77AF3D19" w:rsidR="007F63BD" w:rsidRDefault="006D7337" w:rsidP="00871AFB">
                            <w:r>
                              <w:t xml:space="preserve">Jl. </w:t>
                            </w:r>
                            <w:proofErr w:type="spellStart"/>
                            <w:r>
                              <w:t>Angke</w:t>
                            </w:r>
                            <w:proofErr w:type="spellEnd"/>
                            <w:r>
                              <w:t xml:space="preserve"> Jaya </w:t>
                            </w:r>
                            <w:r w:rsidR="001B0F62">
                              <w:t>2 No.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BB46" id="_x0000_s1034" type="#_x0000_t202" style="position:absolute;left:0;text-align:left;margin-left:115.95pt;margin-top:4.8pt;width:252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" filled="f" stroked="f">
                <v:textbox>
                  <w:txbxContent>
                    <w:p w14:paraId="01BD643F" w14:textId="77AF3D19" w:rsidR="007F63BD" w:rsidRDefault="006D7337" w:rsidP="00871AFB">
                      <w:r>
                        <w:t xml:space="preserve">Jl. </w:t>
                      </w:r>
                      <w:proofErr w:type="spellStart"/>
                      <w:r>
                        <w:t>Angke</w:t>
                      </w:r>
                      <w:proofErr w:type="spellEnd"/>
                      <w:r>
                        <w:t xml:space="preserve"> Jaya </w:t>
                      </w:r>
                      <w:r w:rsidR="001B0F62">
                        <w:t>2 No. 29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 xml:space="preserve">Name </w:t>
      </w:r>
      <w:r w:rsidR="00A74B9A" w:rsidRPr="00113CBA">
        <w:rPr>
          <w:rFonts w:ascii="Arial" w:hAnsi="Arial" w:cs="Arial"/>
        </w:rPr>
        <w:tab/>
        <w:t>:</w:t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</w:p>
    <w:p w14:paraId="61EDB4EA" w14:textId="2C785F36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77427150" w14:textId="1F3FA610" w:rsidR="00A74B9A" w:rsidRPr="00113CBA" w:rsidRDefault="001B0F62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F81C2E" wp14:editId="122121E6">
                <wp:simplePos x="0" y="0"/>
                <wp:positionH relativeFrom="column">
                  <wp:posOffset>1520190</wp:posOffset>
                </wp:positionH>
                <wp:positionV relativeFrom="paragraph">
                  <wp:posOffset>72390</wp:posOffset>
                </wp:positionV>
                <wp:extent cx="3200400" cy="3333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F82B" w14:textId="71CB194A" w:rsidR="001B0F62" w:rsidRDefault="001B0F62" w:rsidP="00871AFB">
                            <w:r>
                              <w:t xml:space="preserve">Universitas Agung </w:t>
                            </w:r>
                            <w:proofErr w:type="spellStart"/>
                            <w:r>
                              <w:t>Podomoro</w:t>
                            </w:r>
                            <w:proofErr w:type="spellEnd"/>
                            <w:r>
                              <w:t>, 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1C2E" id="_x0000_s1035" type="#_x0000_t202" style="position:absolute;left:0;text-align:left;margin-left:119.7pt;margin-top:5.7pt;width:252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" filled="f" stroked="f">
                <v:textbox>
                  <w:txbxContent>
                    <w:p w14:paraId="3303F82B" w14:textId="71CB194A" w:rsidR="001B0F62" w:rsidRDefault="001B0F62" w:rsidP="00871AFB">
                      <w:r>
                        <w:t xml:space="preserve">Universitas Agung </w:t>
                      </w:r>
                      <w:proofErr w:type="spellStart"/>
                      <w:r>
                        <w:t>Podomoro</w:t>
                      </w:r>
                      <w:proofErr w:type="spellEnd"/>
                      <w:r>
                        <w:t>, Jakarta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</w:p>
    <w:p w14:paraId="4B01F103" w14:textId="6B620935" w:rsidR="00A74B9A" w:rsidRPr="00113CBA" w:rsidRDefault="001B0F62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020919" wp14:editId="0BFBC766">
                <wp:simplePos x="0" y="0"/>
                <wp:positionH relativeFrom="column">
                  <wp:posOffset>1672590</wp:posOffset>
                </wp:positionH>
                <wp:positionV relativeFrom="paragraph">
                  <wp:posOffset>235585</wp:posOffset>
                </wp:positionV>
                <wp:extent cx="3200400" cy="333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0FC1" w14:textId="09342249" w:rsidR="001B0F62" w:rsidRDefault="001B0F62" w:rsidP="00871AFB">
                            <w:r>
                              <w:t>85719670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0919" id="_x0000_s1036" type="#_x0000_t202" style="position:absolute;left:0;text-align:left;margin-left:131.7pt;margin-top:18.55pt;width:252pt;height:26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" filled="f" stroked="f">
                <v:textbox>
                  <w:txbxContent>
                    <w:p w14:paraId="1CE80FC1" w14:textId="09342249" w:rsidR="001B0F62" w:rsidRDefault="001B0F62" w:rsidP="00871AFB">
                      <w:r>
                        <w:t>85719670893</w:t>
                      </w:r>
                    </w:p>
                  </w:txbxContent>
                </v:textbox>
              </v:shape>
            </w:pict>
          </mc:Fallback>
        </mc:AlternateContent>
      </w: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CFD0DF" wp14:editId="748761B5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3200400" cy="3333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492C3" w14:textId="7B7BF62B" w:rsidR="001B0F62" w:rsidRDefault="001B0F62" w:rsidP="00871AFB">
                            <w:r w:rsidRPr="001B0F62">
                              <w:t>25180001@podomorouniversity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D0DF" id="_x0000_s1037" type="#_x0000_t202" style="position:absolute;left:0;text-align:left;margin-left:119.7pt;margin-top:6.55pt;width:252pt;height:2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" filled="f" stroked="f">
                <v:textbox>
                  <w:txbxContent>
                    <w:p w14:paraId="28A492C3" w14:textId="7B7BF62B" w:rsidR="001B0F62" w:rsidRDefault="001B0F62" w:rsidP="00871AFB">
                      <w:r w:rsidRPr="001B0F62">
                        <w:t>25180001@podomorouniversity.ac.id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 xml:space="preserve">Affiliation </w:t>
      </w:r>
      <w:r w:rsidR="00A74B9A" w:rsidRPr="00113CBA">
        <w:rPr>
          <w:rFonts w:ascii="Arial" w:hAnsi="Arial" w:cs="Arial"/>
        </w:rPr>
        <w:tab/>
        <w:t>:</w:t>
      </w:r>
      <w:r w:rsidR="00A74B9A" w:rsidRPr="00113CBA">
        <w:rPr>
          <w:rFonts w:ascii="Arial" w:hAnsi="Arial" w:cs="Arial"/>
        </w:rPr>
        <w:tab/>
      </w:r>
      <w:r w:rsidR="00A74B9A" w:rsidRPr="00113CBA">
        <w:rPr>
          <w:rFonts w:ascii="Arial" w:hAnsi="Arial" w:cs="Arial"/>
        </w:rPr>
        <w:tab/>
      </w:r>
    </w:p>
    <w:p w14:paraId="2487F01C" w14:textId="584A67BB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105FCE61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Pr="00113CBA">
        <w:rPr>
          <w:rFonts w:ascii="Arial" w:hAnsi="Arial" w:cs="Arial"/>
        </w:rPr>
        <w:tab/>
      </w:r>
    </w:p>
    <w:p w14:paraId="467D2944" w14:textId="7777777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6944AE13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571F1851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518AB9F2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</w:t>
      </w:r>
      <w:proofErr w:type="gramStart"/>
      <w:r>
        <w:rPr>
          <w:rFonts w:ascii="Arial" w:hAnsi="Arial" w:cs="Arial"/>
        </w:rPr>
        <w:t>teaching;</w:t>
      </w:r>
      <w:proofErr w:type="gramEnd"/>
      <w:r>
        <w:rPr>
          <w:rFonts w:ascii="Arial" w:hAnsi="Arial" w:cs="Arial"/>
        </w:rPr>
        <w:t xml:space="preserve"> </w:t>
      </w:r>
    </w:p>
    <w:p w14:paraId="21A5DCEB" w14:textId="77777777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</w:t>
      </w:r>
      <w:proofErr w:type="gramStart"/>
      <w:r>
        <w:rPr>
          <w:rFonts w:ascii="Arial" w:hAnsi="Arial" w:cs="Arial"/>
        </w:rPr>
        <w:t>author;</w:t>
      </w:r>
      <w:proofErr w:type="gramEnd"/>
      <w:r>
        <w:rPr>
          <w:rFonts w:ascii="Arial" w:hAnsi="Arial" w:cs="Arial"/>
        </w:rPr>
        <w:t xml:space="preserve"> </w:t>
      </w:r>
    </w:p>
    <w:p w14:paraId="7318F0B2" w14:textId="5A76DC04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77777777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33B27253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78B08566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BA8E1D6" w14:textId="073FCD05" w:rsidR="00A74B9A" w:rsidRDefault="001B0F62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color w:val="0D0D0D"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5E970D6" wp14:editId="2D1BE3CE">
                <wp:simplePos x="0" y="0"/>
                <wp:positionH relativeFrom="column">
                  <wp:posOffset>264795</wp:posOffset>
                </wp:positionH>
                <wp:positionV relativeFrom="paragraph">
                  <wp:posOffset>-220980</wp:posOffset>
                </wp:positionV>
                <wp:extent cx="407670" cy="662305"/>
                <wp:effectExtent l="38100" t="38100" r="3048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7670" cy="662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3FB7" id="Ink 22" o:spid="_x0000_s1026" type="#_x0000_t75" style="position:absolute;margin-left:20.5pt;margin-top:-17.75pt;width:32.8pt;height:5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">
                <v:imagedata r:id="rId11" o:title=""/>
              </v:shape>
            </w:pict>
          </mc:Fallback>
        </mc:AlternateContent>
      </w:r>
    </w:p>
    <w:p w14:paraId="65E59D45" w14:textId="74982B71" w:rsidR="001B0F62" w:rsidRPr="00113CBA" w:rsidRDefault="001B0F62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5EF4C3CD" w:rsidR="00A74B9A" w:rsidRPr="00113CBA" w:rsidRDefault="001B0F62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D85376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697BA2" wp14:editId="4BB2DC79">
                <wp:simplePos x="0" y="0"/>
                <wp:positionH relativeFrom="column">
                  <wp:posOffset>920115</wp:posOffset>
                </wp:positionH>
                <wp:positionV relativeFrom="paragraph">
                  <wp:posOffset>187325</wp:posOffset>
                </wp:positionV>
                <wp:extent cx="3200400" cy="3333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0A50" w14:textId="3D4E0D25" w:rsidR="001B0F62" w:rsidRDefault="001B0F62" w:rsidP="00871AFB">
                            <w:r>
                              <w:t xml:space="preserve">13 </w:t>
                            </w:r>
                            <w:proofErr w:type="spellStart"/>
                            <w:r>
                              <w:t>Juli</w:t>
                            </w:r>
                            <w:proofErr w:type="spellEnd"/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7BA2" id="_x0000_s1038" type="#_x0000_t202" style="position:absolute;margin-left:72.45pt;margin-top:14.75pt;width:252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" filled="f" stroked="f">
                <v:textbox>
                  <w:txbxContent>
                    <w:p w14:paraId="24A40A50" w14:textId="3D4E0D25" w:rsidR="001B0F62" w:rsidRDefault="001B0F62" w:rsidP="00871AFB">
                      <w:r>
                        <w:t xml:space="preserve">13 </w:t>
                      </w:r>
                      <w:proofErr w:type="spellStart"/>
                      <w:r>
                        <w:t>Juli</w:t>
                      </w:r>
                      <w:proofErr w:type="spellEnd"/>
                      <w: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74B9A" w:rsidRPr="00113CBA">
        <w:rPr>
          <w:rFonts w:ascii="Arial" w:hAnsi="Arial" w:cs="Arial"/>
        </w:rPr>
        <w:t>(</w:t>
      </w:r>
      <w:r>
        <w:rPr>
          <w:rFonts w:ascii="Arial" w:hAnsi="Arial" w:cs="Arial"/>
        </w:rPr>
        <w:t>Florencetina</w:t>
      </w:r>
      <w:r w:rsidR="00A74B9A" w:rsidRPr="00113CBA">
        <w:rPr>
          <w:rFonts w:ascii="Arial" w:hAnsi="Arial" w:cs="Arial"/>
        </w:rPr>
        <w:t>)</w:t>
      </w:r>
    </w:p>
    <w:p w14:paraId="746489F7" w14:textId="66EC0B75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Pr="00113CBA">
        <w:rPr>
          <w:rFonts w:ascii="Arial" w:hAnsi="Arial" w:cs="Arial"/>
        </w:rPr>
        <w:tab/>
      </w:r>
    </w:p>
    <w:p w14:paraId="0880688A" w14:textId="5FBB67F3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 xml:space="preserve">this form, understood the </w:t>
      </w:r>
      <w:proofErr w:type="gramStart"/>
      <w:r w:rsidRPr="00182EB7">
        <w:rPr>
          <w:rFonts w:ascii="Arial" w:eastAsia="Times New Roman" w:hAnsi="Arial" w:cs="Arial"/>
          <w:sz w:val="16"/>
          <w:szCs w:val="16"/>
        </w:rPr>
        <w:t>declaration</w:t>
      </w:r>
      <w:proofErr w:type="gramEnd"/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5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ACAF" w14:textId="77777777" w:rsidR="00936857" w:rsidRDefault="00936857" w:rsidP="00413253">
      <w:pPr>
        <w:spacing w:after="0" w:line="240" w:lineRule="auto"/>
      </w:pPr>
      <w:r>
        <w:separator/>
      </w:r>
    </w:p>
  </w:endnote>
  <w:endnote w:type="continuationSeparator" w:id="0">
    <w:p w14:paraId="097C3315" w14:textId="77777777" w:rsidR="00936857" w:rsidRDefault="00936857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F8F5" w14:textId="77777777" w:rsidR="00304B6C" w:rsidRDefault="00304B6C" w:rsidP="00304B6C">
    <w:pPr>
      <w:pStyle w:val="Footer"/>
      <w:jc w:val="right"/>
      <w:rPr>
        <w:b/>
        <w:bCs/>
      </w:rPr>
    </w:pPr>
    <w:r w:rsidRPr="002C4812">
      <w:rPr>
        <w:b/>
        <w:bCs/>
      </w:rPr>
      <w:t xml:space="preserve">Vitruvian :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3DA" w14:textId="11BB2370" w:rsidR="003E206A" w:rsidRDefault="003E206A" w:rsidP="003E206A">
    <w:pPr>
      <w:pStyle w:val="Footer"/>
      <w:jc w:val="right"/>
      <w:rPr>
        <w:b/>
        <w:bCs/>
      </w:rPr>
    </w:pPr>
    <w:r>
      <w:t xml:space="preserve">    </w:t>
    </w:r>
    <w:r w:rsidRPr="002C4812">
      <w:rPr>
        <w:b/>
        <w:bCs/>
      </w:rPr>
      <w:t xml:space="preserve">Vitruvian :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D37C" w14:textId="77777777" w:rsidR="00936857" w:rsidRDefault="00936857" w:rsidP="00413253">
      <w:pPr>
        <w:spacing w:after="0" w:line="240" w:lineRule="auto"/>
      </w:pPr>
      <w:r>
        <w:separator/>
      </w:r>
    </w:p>
  </w:footnote>
  <w:footnote w:type="continuationSeparator" w:id="0">
    <w:p w14:paraId="3DC4ACF0" w14:textId="77777777" w:rsidR="00936857" w:rsidRDefault="00936857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HGDQ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40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bp+gEAANQDAAAOAAAAZHJzL2Uyb0RvYy54bWysU9tu3CAQfa/Uf0C8d33puk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rsitektur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Bangunan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&amp;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Lingkung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628513">
    <w:abstractNumId w:val="0"/>
  </w:num>
  <w:num w:numId="2" w16cid:durableId="1584530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227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361D"/>
    <w:rsid w:val="00044034"/>
    <w:rsid w:val="000E419C"/>
    <w:rsid w:val="00113CBA"/>
    <w:rsid w:val="00160062"/>
    <w:rsid w:val="00182EB7"/>
    <w:rsid w:val="001A6BF2"/>
    <w:rsid w:val="001B0F62"/>
    <w:rsid w:val="002147B1"/>
    <w:rsid w:val="002401FE"/>
    <w:rsid w:val="002508B5"/>
    <w:rsid w:val="002C4812"/>
    <w:rsid w:val="00304B6C"/>
    <w:rsid w:val="00396F0A"/>
    <w:rsid w:val="003B3A21"/>
    <w:rsid w:val="003D36EB"/>
    <w:rsid w:val="003E206A"/>
    <w:rsid w:val="00413253"/>
    <w:rsid w:val="004426F9"/>
    <w:rsid w:val="004E2321"/>
    <w:rsid w:val="004F6CF9"/>
    <w:rsid w:val="005313AF"/>
    <w:rsid w:val="005C74C6"/>
    <w:rsid w:val="005D48FE"/>
    <w:rsid w:val="00607976"/>
    <w:rsid w:val="006810BD"/>
    <w:rsid w:val="006C6C08"/>
    <w:rsid w:val="006D7337"/>
    <w:rsid w:val="00773440"/>
    <w:rsid w:val="007E617F"/>
    <w:rsid w:val="007F63BD"/>
    <w:rsid w:val="00866EE1"/>
    <w:rsid w:val="00871AFB"/>
    <w:rsid w:val="008C54E4"/>
    <w:rsid w:val="008D3DA9"/>
    <w:rsid w:val="008E0409"/>
    <w:rsid w:val="00936857"/>
    <w:rsid w:val="00985939"/>
    <w:rsid w:val="00987CF1"/>
    <w:rsid w:val="00997F87"/>
    <w:rsid w:val="009D0A52"/>
    <w:rsid w:val="00A17873"/>
    <w:rsid w:val="00A33E37"/>
    <w:rsid w:val="00A5459F"/>
    <w:rsid w:val="00A72BFD"/>
    <w:rsid w:val="00A74B9A"/>
    <w:rsid w:val="00AA4D55"/>
    <w:rsid w:val="00B42E0A"/>
    <w:rsid w:val="00BA3069"/>
    <w:rsid w:val="00BC4F49"/>
    <w:rsid w:val="00BE0AF4"/>
    <w:rsid w:val="00C37289"/>
    <w:rsid w:val="00C60370"/>
    <w:rsid w:val="00CA52D6"/>
    <w:rsid w:val="00CD67E8"/>
    <w:rsid w:val="00D1749B"/>
    <w:rsid w:val="00D21BF5"/>
    <w:rsid w:val="00D521F6"/>
    <w:rsid w:val="00D80CFE"/>
    <w:rsid w:val="00D83495"/>
    <w:rsid w:val="00D85376"/>
    <w:rsid w:val="00DA40F3"/>
    <w:rsid w:val="00DC2F73"/>
    <w:rsid w:val="00DD0770"/>
    <w:rsid w:val="00E11679"/>
    <w:rsid w:val="00E20136"/>
    <w:rsid w:val="00E20145"/>
    <w:rsid w:val="00E2471C"/>
    <w:rsid w:val="00E468A9"/>
    <w:rsid w:val="00EC75EA"/>
    <w:rsid w:val="00ED7634"/>
    <w:rsid w:val="00FA56E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53"/>
  </w:style>
  <w:style w:type="paragraph" w:styleId="Footer">
    <w:name w:val="footer"/>
    <w:basedOn w:val="Normal"/>
    <w:link w:val="Foot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6E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4:04:13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848 24575,'-1'0'0,"0"-1"0,1 0 0,-1 0 0,0 1 0,1-1 0,-1 0 0,0 1 0,0-1 0,0 0 0,0 1 0,0-1 0,0 1 0,0-1 0,0 1 0,0 0 0,0-1 0,-1 1 0,1 0 0,0-1 0,0 1 0,-2 0 0,-1-1 0,-37-8 0,-1 1 0,0 2 0,-60-4 0,61 6 0,39 4 0,-1-1 0,0 1 0,0 0 0,1 0 0,-1 0 0,0 0 0,0 0 0,1 0 0,-1 1 0,0-1 0,0 1 0,-3 0 0,5 0 0,0 0 0,0-1 0,0 1 0,0 0 0,0 0 0,0 0 0,0-1 0,0 1 0,0 0 0,1 0 0,-1 0 0,0 0 0,1 0 0,-1 0 0,1 0 0,0 1 0,-1-1 0,1 0 0,0 0 0,0 0 0,0 0 0,0 0 0,1 2 0,-2-1 0,1 1 0,1 0 0,-1 0 0,0 0 0,1-1 0,0 1 0,0 0 0,0-1 0,3 5 0,-3-6 0,1 0 0,-1 0 0,0 0 0,0 0 0,1 0 0,-1 0 0,1 0 0,-1 0 0,1 0 0,0-1 0,0 1 0,-1 0 0,1-1 0,0 1 0,0-1 0,0 0 0,0 1 0,0-1 0,-1 0 0,1 0 0,3 0 0,20 2 0,-1 0 0,34 7 0,-45-7 0,0 1 0,0 1 0,0 0 0,0 0 0,20 9 0,-30-11 0,0 0 0,0 0 0,0 0 0,-1 0 0,1 1 0,-1-1 0,0 0 0,0 1 0,0 0 0,0-1 0,0 1 0,-1 0 0,0-1 0,1 1 0,-2 0 0,1 0 0,0 0 0,-1-1 0,0 5 0,1-4 0,-1-1 0,-1 1 0,1-1 0,0 1 0,-1-1 0,0 0 0,0 1 0,0-1 0,0 0 0,0 1 0,-1-1 0,1 0 0,-1 0 0,0 0 0,0 0 0,0 0 0,0 0 0,-1 0 0,1-1 0,-1 1 0,1 0 0,-6 2 0,2-2 0,-1-1 0,1 1 0,0-1 0,-1 1 0,1-1 0,-1-1 0,0 1 0,0-1 0,1 1 0,-1-2 0,0 1 0,1 0 0,-1-1 0,-11-2 0,17 3 0,-1-1 0,0 0 0,1 0 0,-1 0 0,1 0 0,0 0 0,-1 0 0,1 0 0,0-1 0,0 1 0,0 0 0,0 0 0,0-1 0,1 1 0,-1 0 0,0-1 0,1 1 0,-1 0 0,1-1 0,0 1 0,0-1 0,0-1 0,-1-6 0,2 1 0,1-13 0,-2 19 0,2-5 0,0 1 0,1-1 0,0 1 0,0-1 0,6-6 0,6-13 0,30-55 0,-24 47 0,22-58 0,-16 9 0,-6 1 0,-5-2 0,-5 0 0,-5-89 0,-7 149 0,-8-32 0,6 45 0,-1 0 0,0 0 0,-1 0 0,-13-20 0,17 30 0,0-1 0,-1 1 0,1-1 0,0 1 0,-1-1 0,0 1 0,1 0 0,-1 0 0,-4-3 0,6 4 0,0 0 0,-1 0 0,1 0 0,0 0 0,-1 0 0,1 0 0,0-1 0,-1 1 0,1 0 0,0 0 0,-1 0 0,1 0 0,0 0 0,-1 0 0,1 0 0,-1 0 0,1 0 0,0 1 0,-1-1 0,1 0 0,0 0 0,-1 0 0,1 0 0,0 0 0,-1 0 0,1 0 0,-1 1 0,1 0 0,-1-1 0,0 1 0,0 0 0,0 0 0,1 0 0,-1-1 0,1 1 0,-1 0 0,1 0 0,-1 0 0,0 2 0,-4 18 0,1 0 0,2 0 0,1 34 0,1-13 0,-26 579-1224,-6 283-551,32-871 1803,1-12 210,-2 1 1,-5 27-1,2-61 1398,1-12-1374,0-30-173,4 0 1,3 0 0,16-63-1,11 12-89,56-268 0,-77-55 0,-12 309 0,2 108 0,1 2 0,-1 0 0,-1-1 0,0 1 0,0-1 0,-2 1 0,1 0 0,-7-11 0,9 19 0,-1-1 0,0 1 0,0 0 0,-1 0 0,1 0 0,0 0 0,-1-1 0,1 1 0,0 0 0,-4-1 0,4 2 0,1 0 0,-1-1 0,1 1 0,-1 0 0,1 0 0,-1 0 0,1 0 0,-1 0 0,1 0 0,-1 0 0,1 0 0,-1 0 0,1 0 0,-1 0 0,1 0 0,-1 0 0,1 0 0,-1 0 0,1 0 0,-1 0 0,1 0 0,-1 0 0,1 1 0,-1-1 0,1 0 0,-1 0 0,1 0 0,-1 1 0,1-1 0,0 0 0,-1 1 0,1-1 0,0 0 0,-1 0 0,1 1 0,0-1 0,0 0 0,-1 1 0,1-1 0,0 0 0,0 1 0,0-1 0,0 0 0,-1 1 0,1-1 0,0 1 0,0 0 0,-2 7 0,0 0 0,0 1 0,0 10 0,1-2 0,-45 389-18,33-298-92,-18 281-532,30-370 642,0-12 0,0 1 0,1-1 0,0 0 0,1 0 0,0 0 0,4 12 0,-5-18 0,0-1 0,0 0 0,0 0 0,0 0 0,0 1 0,1-1 0,-1 0 0,0 0 0,0 0 0,0 1 0,0-1 0,0 0 0,1 0 0,-1 0 0,0 0 0,0 1 0,0-1 0,1 0 0,-1 0 0,0 0 0,0 0 0,1 0 0,-1 0 0,0 0 0,0 1 0,1-1 0,-1 0 0,0 0 0,1 0 0,-1 0 0,0 0 0,1 0 0,-1 0 0,0 0 0,0 0 0,1 0 0,-1 0 0,0 0 0,1 0 0,-1 0 0,0 0 0,0 0 0,1-1 0,-1 1 0,0 0 0,0 0 0,1 0 0,-1 0 0,0 0 0,0 0 0,1-1 0,-1 1 0,5-4 0,0 0 0,0-1 0,-1 1 0,0-1 0,0 0 0,0 0 0,-1 0 0,3-6 0,13-26 155,22-66 0,-2-43 270,-28 103-390,-4 16-35,-2 19 0,-2 17 0,-9 241 0,-3-131 0,7-64 0,28-193 0,-11 70 0,-14 62 0,5-19 0,-6 24 0,1 0 0,-1-1 0,1 1 0,-1 0 0,1 0 0,0 0 0,-1 0 0,1-1 0,0 1 0,0 0 0,0 0 0,1 0 0,-1 0 0,2-1 0,-3 2 0,1 0 0,-1 0 0,0 0 0,0 0 0,0 0 0,1 0 0,-1 0 0,0 0 0,0 0 0,1 0 0,-1 0 0,0 0 0,0 0 0,1 0 0,-1 0 0,0 0 0,0 0 0,0 0 0,1 0 0,-1 1 0,0-1 0,0 0 0,0 0 0,1 0 0,-1 0 0,0 0 0,0 0 0,0 0 0,0 1 0,0-1 0,1 0 0,-1 0 0,0 0 0,0 0 0,0 0 0,0 1 0,0-1 0,0 0 0,0 0 0,0 0 0,0 0 0,0 1 0,3 8 0,-3-9 0,3 23 0,-1 41 0,-2-7 0,2-51 0,2-9 0,3-9 0,-3-3 0,-1 0 0,-1 1 0,0-1 0,-3-17 0,1 4 0,6 33 0,1 1 0,-1 0 0,5 6 0,-8-8 0,4 4 0,-3-3 0,1 1 0,1-1 0,-1 0 0,1 0 0,0 0 0,0 0 0,8 3 0,-5-5 0,-7-6 0,-2 2 0,-1 0 0,1 0 0,-1 0 0,1 1 0,-1-1 0,0 0 0,1 1 0,-1-1 0,0 0 0,1 1 0,-1-1 0,0 0 0,0 1 0,-1-1 0,-2-1 0,-1 1 0,1 0 0,-1 0 0,0 0 0,1 0 0,-1 0 0,0 0 0,0 1 0,1 0 0,-1 0 0,-5 0 0,7 0 0,1 0 0,0 0 0,-1 0 0,1 1 0,0-1 0,-1 0 0,1 1 0,0-1 0,0 1 0,-1 0 0,1 0 0,0-1 0,0 1 0,0 0 0,0 0 0,1 0 0,-1 0 0,0 1 0,0-1 0,1 0 0,-1 0 0,1 1 0,-2 2 0,2-4 0,1 0 0,0 1 0,0-1 0,0 0 0,-1 1 0,1-1 0,0 0 0,0 1 0,0-1 0,0 0 0,0 1 0,0-1 0,0 0 0,0 1 0,0-1 0,0 0 0,0 1 0,0-1 0,0 0 0,0 1 0,1-1 0,7 0 0,-5-1 0,1 0 0,0-1 0,-1 1 0,0-1 0,4-2 0,23-17 0,50-45 0,-62 50 0,233-218-517,-180 159 259,74-103-1,-95 99 259,-44 68 0,0-1 0,-1 0 0,-1-1 0,2-19 0,-5 29-6,-1-1 0,0 1 0,-1 0-1,1 0 1,-1 0 0,-1-4 0,1 6 10,1 1 1,0-1-1,0 1 0,0 0 1,0-1-1,-1 1 1,1-1-1,0 1 0,0-1 1,-1 1-1,1 0 1,-1-1-1,1 1 0,0 0 1,-1-1-1,1 1 1,-1 0-1,1-1 0,-1 1 1,1 0-1,-1 0 1,1-1-1,-1 1 0,0 0 1,1 0-1,-1 0 1,0 0-1,1-1 0,-1 1 1,1 0-1,-1 0 1,0 0-1,1 0 0,-1 0 1,0 0-1,1 0 1,-1 0-1,0 0 0,1 1 1,-1-1-1,1 0 1,-1 0-1,0 0 0,1 0 1,-1 1-1,1-1 1,-1 0-1,0 1 0,-2 1 83,0-1-1,0 1 0,1 0 0,-1 0 0,1 0 0,0 1 1,-3 3-1,-62 91 77,46-64-154,-155 232-245,-71 111-485,32 6 296,155-242 425,59-138 0,1-3 0,2-7 0,6-17 0,122-271 986,-53 137-590,-74 149-396,-2 8 0,0-1 0,0 1 0,0 0 0,0 0 0,0 0 0,1 0 0,-1 0 0,4-4 0,-5 6 0,0 0 0,0 0 0,0 0 0,1 0 0,-1 0 0,0 0 0,0 0 0,0 0 0,0 0 0,1 0 0,-1 0 0,0 0 0,0 0 0,0 0 0,0 0 0,1 0 0,-1 0 0,0 0 0,0 0 0,0 0 0,0 0 0,1 0 0,-1 0 0,0 0 0,0 0 0,0 0 0,0 0 0,1 0 0,-1 0 0,0 0 0,0 1 0,0-1 0,0 0 0,0 0 0,0 0 0,0 0 0,1 0 0,-1 0 0,0 0 0,0 0 0,0 1 0,0-1 0,0 0 0,0 0 0,0 0 0,0 0 0,0 0 0,0 0 0,0 1 0,4 7 0,-4-8 0,17 65 0,-17-65 0,0 0 0,1 0 0,-1 0 0,0 0 0,0 0 0,0 0 0,0 0 0,0 0 0,0 0 0,0 0 0,1 0 0,-1 0 0,0 0 0,0 0 0,0-1 0,0 1 0,0 0 0,0 0 0,1 0 0,-1 0 0,0 0 0,0 0 0,0 0 0,0 0 0,0 0 0,1 0 0,-1 0 0,0 0 0,0 0 0,0 1 0,0-1 0,0 0 0,0 0 0,1 0 0,-1 0 0,0 0 0,0 0 0,0 0 0,0 0 0,0 0 0,0 0 0,0 0 0,1 0 0,-1 0 0,0 0 0,0 1 0,5-14 0,-4 10 0,3-9 0,9-21 0,-11 30 0,-1 1 0,1-1 0,-1 1 0,1-1 0,0 1 0,1-1 0,-1 1 0,0 0 0,5-3 0,-7 5 0,1-1 0,-1 1 0,1 0 0,-1-1 0,1 1 0,0 0 0,-1 0 0,1-1 0,0 1 0,-1 0 0,1 0 0,0 0 0,-1-1 0,1 1 0,0 0 0,-1 0 0,1 0 0,0 0 0,0 0 0,-1 0 0,1 0 0,0 0 0,0 0 0,-1 0 0,1 1 0,1-1 0,12 9 0,-4-2 0,-9-7 0,-1 0 0,0 0 0,1 0 0,-1 1 0,0-1 0,1 0 0,-1 0 0,0 0 0,1 0 0,-1 0 0,1 0 0,-1 0 0,0 0 0,1 0 0,-1 0 0,1 0 0,-1 0 0,0-1 0,1 1 0,-1 0 0,0 0 0,1 0 0,-1 0 0,0 0 0,1 0 0,-1-1 0,0 1 0,1 0 0,-1 0 0,0 0 0,1-1 0,15-17 0,-12 13 0,0 0 0,0 1 0,9-8 0,-12 11 0,0 0 0,0 1 0,0-1 0,0 0 0,1 1 0,-1-1 0,0 0 0,0 1 0,0 0 0,1-1 0,-1 1 0,0-1 0,1 1 0,-1 0 0,1 0 0,-1-1 0,0 1 0,1 0 0,-1 0 0,1 0 0,-1 0 0,0 0 0,1 0 0,-1 1 0,3-1 0,3 1 0,1 0 0,-1 0 0,1-1 0,0 0 0,0 0 0,-1 0 0,1 0 0,-1-1 0,11-2 0,-10 2 0,1 0 0,-1 0 0,1 0 0,-1 1 0,1 0 0,-1 0 0,1 0 0,8 2 0,-15-2-45,-1 1-1,1-1 1,-1 1-1,1-1 1,-1 0-1,1 0 1,-1 0-1,1 0 1,-1 1-1,1-1 1,-1-1-1,1 1 1,-1 0-1,1 0 1,-1 0-1,1-1 1,-1 1-1,1 0 1,-1-1-1,0 1 1,1-1-1,-1 1 1,0-1-1,1 1 0,-1-1 1,0 0-1,0 1 1,0-1-1,2-1 1,1-4-67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5:54:54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848 24575,'-1'0'0,"0"-1"0,1 0 0,-1 0 0,0 1 0,1-1 0,-1 0 0,0 1 0,0-1 0,0 0 0,0 1 0,0-1 0,0 1 0,0-1 0,0 1 0,0 0 0,0-1 0,-1 1 0,1 0 0,0-1 0,0 1 0,-2 0 0,-1-1 0,-37-8 0,-1 1 0,0 2 0,-60-4 0,61 6 0,39 4 0,-1-1 0,0 1 0,0 0 0,1 0 0,-1 0 0,0 0 0,0 0 0,1 0 0,-1 1 0,0-1 0,0 1 0,-3 0 0,5 0 0,0 0 0,0-1 0,0 1 0,0 0 0,0 0 0,0 0 0,0-1 0,0 1 0,0 0 0,1 0 0,-1 0 0,0 0 0,1 0 0,-1 0 0,1 0 0,0 1 0,-1-1 0,1 0 0,0 0 0,0 0 0,0 0 0,0 0 0,1 2 0,-2-1 0,1 1 0,1 0 0,-1 0 0,0 0 0,1-1 0,0 1 0,0 0 0,0-1 0,3 5 0,-3-6 0,1 0 0,-1 0 0,0 0 0,0 0 0,1 0 0,-1 0 0,1 0 0,-1 0 0,1 0 0,0-1 0,0 1 0,-1 0 0,1-1 0,0 1 0,0-1 0,0 0 0,0 1 0,0-1 0,-1 0 0,1 0 0,3 0 0,20 2 0,-1 0 0,34 7 0,-45-7 0,0 1 0,0 1 0,0 0 0,0 0 0,20 9 0,-30-11 0,0 0 0,0 0 0,0 0 0,-1 0 0,1 1 0,-1-1 0,0 0 0,0 1 0,0 0 0,0-1 0,0 1 0,-1 0 0,0-1 0,1 1 0,-2 0 0,1 0 0,0 0 0,-1-1 0,0 5 0,1-4 0,-1-1 0,-1 1 0,1-1 0,0 1 0,-1-1 0,0 0 0,0 1 0,0-1 0,0 0 0,0 1 0,-1-1 0,1 0 0,-1 0 0,0 0 0,0 0 0,0 0 0,0 0 0,-1 0 0,1-1 0,-1 1 0,1 0 0,-6 2 0,2-2 0,-1-1 0,1 1 0,0-1 0,-1 1 0,1-1 0,-1-1 0,0 1 0,0-1 0,1 1 0,-1-2 0,0 1 0,1 0 0,-1-1 0,-11-2 0,17 3 0,-1-1 0,0 0 0,1 0 0,-1 0 0,1 0 0,0 0 0,-1 0 0,1 0 0,0-1 0,0 1 0,0 0 0,0 0 0,0-1 0,1 1 0,-1 0 0,0-1 0,1 1 0,-1 0 0,1-1 0,0 1 0,0-1 0,0-1 0,-1-6 0,2 1 0,1-13 0,-2 19 0,2-5 0,0 1 0,1-1 0,0 1 0,0-1 0,6-6 0,6-13 0,30-55 0,-24 47 0,22-58 0,-16 9 0,-6 1 0,-5-2 0,-5 0 0,-5-89 0,-7 149 0,-8-32 0,6 45 0,-1 0 0,0 0 0,-1 0 0,-13-20 0,17 30 0,0-1 0,-1 1 0,1-1 0,0 1 0,-1-1 0,0 1 0,1 0 0,-1 0 0,-4-3 0,6 4 0,0 0 0,-1 0 0,1 0 0,0 0 0,-1 0 0,1 0 0,0-1 0,-1 1 0,1 0 0,0 0 0,-1 0 0,1 0 0,0 0 0,-1 0 0,1 0 0,-1 0 0,1 0 0,0 1 0,-1-1 0,1 0 0,0 0 0,-1 0 0,1 0 0,0 0 0,-1 0 0,1 0 0,-1 1 0,1 0 0,-1-1 0,0 1 0,0 0 0,0 0 0,1 0 0,-1-1 0,1 1 0,-1 0 0,1 0 0,-1 0 0,0 2 0,-4 18 0,1 0 0,2 0 0,1 34 0,1-13 0,-26 579-1224,-6 283-551,32-871 1803,1-12 210,-2 1 1,-5 27-1,2-61 1398,1-12-1374,0-30-173,4 0 1,3 0 0,16-63-1,11 12-89,56-268 0,-77-55 0,-12 309 0,2 108 0,1 2 0,-1 0 0,-1-1 0,0 1 0,0-1 0,-2 1 0,1 0 0,-7-11 0,9 19 0,-1-1 0,0 1 0,0 0 0,-1 0 0,1 0 0,0 0 0,-1-1 0,1 1 0,0 0 0,-4-1 0,4 2 0,1 0 0,-1-1 0,1 1 0,-1 0 0,1 0 0,-1 0 0,1 0 0,-1 0 0,1 0 0,-1 0 0,1 0 0,-1 0 0,1 0 0,-1 0 0,1 0 0,-1 0 0,1 0 0,-1 0 0,1 0 0,-1 0 0,1 0 0,-1 0 0,1 1 0,-1-1 0,1 0 0,-1 0 0,1 0 0,-1 1 0,1-1 0,0 0 0,-1 1 0,1-1 0,0 0 0,-1 0 0,1 1 0,0-1 0,0 0 0,-1 1 0,1-1 0,0 0 0,0 1 0,0-1 0,0 0 0,-1 1 0,1-1 0,0 1 0,0 0 0,-2 7 0,0 0 0,0 1 0,0 10 0,1-2 0,-45 389-18,33-298-92,-18 281-532,30-370 642,0-12 0,0 1 0,1-1 0,0 0 0,1 0 0,0 0 0,4 12 0,-5-18 0,0-1 0,0 0 0,0 0 0,0 0 0,0 1 0,1-1 0,-1 0 0,0 0 0,0 0 0,0 1 0,0-1 0,0 0 0,1 0 0,-1 0 0,0 0 0,0 1 0,0-1 0,1 0 0,-1 0 0,0 0 0,0 0 0,1 0 0,-1 0 0,0 0 0,0 1 0,1-1 0,-1 0 0,0 0 0,1 0 0,-1 0 0,0 0 0,1 0 0,-1 0 0,0 0 0,0 0 0,1 0 0,-1 0 0,0 0 0,1 0 0,-1 0 0,0 0 0,0 0 0,1-1 0,-1 1 0,0 0 0,0 0 0,1 0 0,-1 0 0,0 0 0,0 0 0,1-1 0,-1 1 0,5-4 0,0 0 0,0-1 0,-1 1 0,0-1 0,0 0 0,0 0 0,-1 0 0,3-6 0,13-26 155,22-66 0,-2-43 270,-28 103-390,-4 16-35,-2 19 0,-2 17 0,-9 241 0,-3-131 0,7-64 0,28-193 0,-11 70 0,-14 62 0,5-19 0,-6 24 0,1 0 0,-1-1 0,1 1 0,-1 0 0,1 0 0,0 0 0,-1 0 0,1-1 0,0 1 0,0 0 0,0 0 0,1 0 0,-1 0 0,2-1 0,-3 2 0,1 0 0,-1 0 0,0 0 0,0 0 0,0 0 0,1 0 0,-1 0 0,0 0 0,0 0 0,1 0 0,-1 0 0,0 0 0,0 0 0,1 0 0,-1 0 0,0 0 0,0 0 0,0 0 0,1 0 0,-1 1 0,0-1 0,0 0 0,0 0 0,1 0 0,-1 0 0,0 0 0,0 0 0,0 0 0,0 1 0,0-1 0,1 0 0,-1 0 0,0 0 0,0 0 0,0 0 0,0 1 0,0-1 0,0 0 0,0 0 0,0 0 0,0 0 0,0 1 0,3 8 0,-3-9 0,3 23 0,-1 41 0,-2-7 0,2-51 0,2-9 0,3-9 0,-3-3 0,-1 0 0,-1 1 0,0-1 0,-3-17 0,1 4 0,6 33 0,1 1 0,-1 0 0,5 6 0,-8-8 0,4 4 0,-3-3 0,1 1 0,1-1 0,-1 0 0,1 0 0,0 0 0,0 0 0,8 3 0,-5-5 0,-7-6 0,-2 2 0,-1 0 0,1 0 0,-1 0 0,1 1 0,-1-1 0,0 0 0,1 1 0,-1-1 0,0 0 0,1 1 0,-1-1 0,0 0 0,0 1 0,-1-1 0,-2-1 0,-1 1 0,1 0 0,-1 0 0,0 0 0,1 0 0,-1 0 0,0 0 0,0 1 0,1 0 0,-1 0 0,-5 0 0,7 0 0,1 0 0,0 0 0,-1 0 0,1 1 0,0-1 0,-1 0 0,1 1 0,0-1 0,0 1 0,-1 0 0,1 0 0,0-1 0,0 1 0,0 0 0,0 0 0,1 0 0,-1 0 0,0 1 0,0-1 0,1 0 0,-1 0 0,1 1 0,-2 2 0,2-4 0,1 0 0,0 1 0,0-1 0,0 0 0,-1 1 0,1-1 0,0 0 0,0 1 0,0-1 0,0 0 0,0 1 0,0-1 0,0 0 0,0 1 0,0-1 0,0 0 0,0 1 0,0-1 0,0 0 0,0 1 0,1-1 0,7 0 0,-5-1 0,1 0 0,0-1 0,-1 1 0,0-1 0,4-2 0,23-17 0,50-45 0,-62 50 0,233-218-517,-180 159 259,74-103-1,-95 99 259,-44 68 0,0-1 0,-1 0 0,-1-1 0,2-19 0,-5 29-6,-1-1 0,0 1 0,-1 0-1,1 0 1,-1 0 0,-1-4 0,1 6 10,1 1 1,0-1-1,0 1 0,0 0 1,0-1-1,-1 1 1,1-1-1,0 1 0,0-1 1,-1 1-1,1 0 1,-1-1-1,1 1 0,0 0 1,-1-1-1,1 1 1,-1 0-1,1-1 0,-1 1 1,1 0-1,-1 0 1,1-1-1,-1 1 0,0 0 1,1 0-1,-1 0 1,0 0-1,1-1 0,-1 1 1,1 0-1,-1 0 1,0 0-1,1 0 0,-1 0 1,0 0-1,1 0 1,-1 0-1,0 0 0,1 1 1,-1-1-1,1 0 1,-1 0-1,0 0 0,1 0 1,-1 1-1,1-1 1,-1 0-1,0 1 0,-2 1 83,0-1-1,0 1 0,1 0 0,-1 0 0,1 0 0,0 1 1,-3 3-1,-62 91 77,46-64-154,-155 232-245,-71 111-485,32 6 296,155-242 425,59-138 0,1-3 0,2-7 0,6-17 0,122-271 986,-53 137-590,-74 149-396,-2 8 0,0-1 0,0 1 0,0 0 0,0 0 0,0 0 0,1 0 0,-1 0 0,4-4 0,-5 6 0,0 0 0,0 0 0,0 0 0,1 0 0,-1 0 0,0 0 0,0 0 0,0 0 0,0 0 0,1 0 0,-1 0 0,0 0 0,0 0 0,0 0 0,0 0 0,1 0 0,-1 0 0,0 0 0,0 0 0,0 0 0,0 0 0,1 0 0,-1 0 0,0 0 0,0 0 0,0 0 0,0 0 0,1 0 0,-1 0 0,0 0 0,0 1 0,0-1 0,0 0 0,0 0 0,0 0 0,0 0 0,1 0 0,-1 0 0,0 0 0,0 0 0,0 1 0,0-1 0,0 0 0,0 0 0,0 0 0,0 0 0,0 0 0,0 0 0,0 1 0,4 7 0,-4-8 0,17 65 0,-17-65 0,0 0 0,1 0 0,-1 0 0,0 0 0,0 0 0,0 0 0,0 0 0,0 0 0,0 0 0,0 0 0,1 0 0,-1 0 0,0 0 0,0 0 0,0-1 0,0 1 0,0 0 0,0 0 0,1 0 0,-1 0 0,0 0 0,0 0 0,0 0 0,0 0 0,0 0 0,1 0 0,-1 0 0,0 0 0,0 0 0,0 1 0,0-1 0,0 0 0,0 0 0,1 0 0,-1 0 0,0 0 0,0 0 0,0 0 0,0 0 0,0 0 0,0 0 0,0 0 0,1 0 0,-1 0 0,0 0 0,0 1 0,5-14 0,-4 10 0,3-9 0,9-21 0,-11 30 0,-1 1 0,1-1 0,-1 1 0,1-1 0,0 1 0,1-1 0,-1 1 0,0 0 0,5-3 0,-7 5 0,1-1 0,-1 1 0,1 0 0,-1-1 0,1 1 0,0 0 0,-1 0 0,1-1 0,0 1 0,-1 0 0,1 0 0,0 0 0,-1-1 0,1 1 0,0 0 0,-1 0 0,1 0 0,0 0 0,0 0 0,-1 0 0,1 0 0,0 0 0,0 0 0,-1 0 0,1 1 0,1-1 0,12 9 0,-4-2 0,-9-7 0,-1 0 0,0 0 0,1 0 0,-1 1 0,0-1 0,1 0 0,-1 0 0,0 0 0,1 0 0,-1 0 0,1 0 0,-1 0 0,0 0 0,1 0 0,-1 0 0,1 0 0,-1 0 0,0-1 0,1 1 0,-1 0 0,0 0 0,1 0 0,-1 0 0,0 0 0,1 0 0,-1-1 0,0 1 0,1 0 0,-1 0 0,0 0 0,1-1 0,15-17 0,-12 13 0,0 0 0,0 1 0,9-8 0,-12 11 0,0 0 0,0 1 0,0-1 0,0 0 0,1 1 0,-1-1 0,0 0 0,0 1 0,0 0 0,1-1 0,-1 1 0,0-1 0,1 1 0,-1 0 0,1 0 0,-1-1 0,0 1 0,1 0 0,-1 0 0,1 0 0,-1 0 0,0 0 0,1 0 0,-1 1 0,3-1 0,3 1 0,1 0 0,-1 0 0,1-1 0,0 0 0,0 0 0,-1 0 0,1 0 0,-1-1 0,11-2 0,-10 2 0,1 0 0,-1 0 0,1 0 0,-1 1 0,1 0 0,-1 0 0,1 0 0,8 2 0,-15-2-45,-1 1-1,1-1 1,-1 1-1,1-1 1,-1 0-1,1 0 1,-1 0-1,1 0 1,-1 1-1,1-1 1,-1-1-1,1 1 1,-1 0-1,1 0 1,-1 0-1,1-1 1,-1 1-1,1 0 1,-1-1-1,0 1 1,1-1-1,-1 1 1,0-1-1,1 1 0,-1-1 1,0 0-1,0 1 1,0-1-1,2-1 1,1-4-67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lorencetina .</cp:lastModifiedBy>
  <cp:revision>27</cp:revision>
  <cp:lastPrinted>2020-06-15T06:15:00Z</cp:lastPrinted>
  <dcterms:created xsi:type="dcterms:W3CDTF">2020-11-06T02:30:00Z</dcterms:created>
  <dcterms:modified xsi:type="dcterms:W3CDTF">2022-07-13T16:01:00Z</dcterms:modified>
</cp:coreProperties>
</file>